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A730C8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A730C8">
        <w:rPr>
          <w:rFonts w:ascii="Times New Roman" w:eastAsia="Calibri" w:hAnsi="Times New Roman" w:cs="Times New Roman"/>
          <w:b/>
        </w:rPr>
        <w:t>Информация</w:t>
      </w:r>
    </w:p>
    <w:p w14:paraId="7758EFA9" w14:textId="77777777" w:rsidR="00530060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A730C8">
        <w:rPr>
          <w:rFonts w:ascii="Times New Roman" w:eastAsia="Calibri" w:hAnsi="Times New Roman" w:cs="Times New Roman"/>
          <w:b/>
        </w:rPr>
        <w:t>о проверках</w:t>
      </w:r>
      <w:proofErr w:type="gramEnd"/>
      <w:r w:rsidRPr="00A730C8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530060">
        <w:rPr>
          <w:rFonts w:ascii="Times New Roman" w:eastAsia="Calibri" w:hAnsi="Times New Roman" w:cs="Times New Roman"/>
          <w:b/>
        </w:rPr>
        <w:t>департамент</w:t>
      </w:r>
      <w:r w:rsidR="00530060">
        <w:rPr>
          <w:rFonts w:ascii="Times New Roman" w:eastAsia="Calibri" w:hAnsi="Times New Roman" w:cs="Times New Roman"/>
          <w:b/>
        </w:rPr>
        <w:t>ом</w:t>
      </w:r>
      <w:r w:rsidR="00530060" w:rsidRPr="00530060">
        <w:rPr>
          <w:rFonts w:ascii="Times New Roman" w:eastAsia="Calibri" w:hAnsi="Times New Roman" w:cs="Times New Roman"/>
          <w:b/>
        </w:rPr>
        <w:t xml:space="preserve"> контрольно-аналитической </w:t>
      </w:r>
    </w:p>
    <w:p w14:paraId="0BB3200B" w14:textId="6BF15B6A" w:rsidR="009564FB" w:rsidRPr="00A730C8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530060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>
        <w:rPr>
          <w:rFonts w:ascii="Times New Roman" w:eastAsia="Calibri" w:hAnsi="Times New Roman" w:cs="Times New Roman"/>
          <w:b/>
        </w:rPr>
        <w:t xml:space="preserve"> </w:t>
      </w:r>
      <w:r w:rsidR="009564FB" w:rsidRPr="00A730C8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A730C8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292"/>
        <w:gridCol w:w="1843"/>
        <w:gridCol w:w="1306"/>
      </w:tblGrid>
      <w:tr w:rsidR="009564FB" w:rsidRPr="005F6507" w14:paraId="2ED3B6FC" w14:textId="77777777" w:rsidTr="0060746E">
        <w:tc>
          <w:tcPr>
            <w:tcW w:w="425" w:type="dxa"/>
          </w:tcPr>
          <w:p w14:paraId="7BDE4FA1" w14:textId="77777777" w:rsidR="009564FB" w:rsidRPr="005F6507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9564FB" w:rsidRPr="005F6507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4E0F15F1" w:rsidR="009564FB" w:rsidRPr="005F6507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6507">
              <w:rPr>
                <w:rFonts w:ascii="Times New Roman" w:hAnsi="Times New Roman" w:cs="Times New Roman"/>
                <w:b/>
              </w:rPr>
              <w:t>Наименование органа (организации)</w:t>
            </w:r>
            <w:proofErr w:type="gramEnd"/>
            <w:r w:rsidRPr="005F6507">
              <w:rPr>
                <w:rFonts w:ascii="Times New Roman" w:hAnsi="Times New Roman" w:cs="Times New Roman"/>
                <w:b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5F6507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292" w:type="dxa"/>
          </w:tcPr>
          <w:p w14:paraId="7F2D7448" w14:textId="5652B83C" w:rsidR="009564FB" w:rsidRPr="005F6507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5F6507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5F6507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835D8D0" w14:textId="77777777" w:rsidR="009564FB" w:rsidRPr="005F6507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2AD0FF02" w14:textId="74CB8B69" w:rsidR="009564FB" w:rsidRPr="005F6507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F6507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996BD4" w:rsidRPr="005F6507" w14:paraId="656D6E95" w14:textId="77777777" w:rsidTr="00E25937">
        <w:tc>
          <w:tcPr>
            <w:tcW w:w="425" w:type="dxa"/>
          </w:tcPr>
          <w:p w14:paraId="5094DA66" w14:textId="13C9FFF1" w:rsidR="00996BD4" w:rsidRPr="001D6E2D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D6E2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8B538B" w14:textId="58169A4E" w:rsidR="00996BD4" w:rsidRPr="001D6E2D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110E930" w14:textId="762A81CB" w:rsidR="00996BD4" w:rsidRPr="005F650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30CED3A5" w14:textId="57C23252" w:rsidR="00996BD4" w:rsidRPr="001D6E2D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9A2880" w14:textId="50114B14" w:rsidR="00996BD4" w:rsidRPr="001D6E2D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4.07.2025 года № 21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A107BE1" w14:textId="00331413" w:rsidR="00996BD4" w:rsidRPr="00996BD4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5F6507" w14:paraId="13D95622" w14:textId="77777777" w:rsidTr="00E25937">
        <w:tc>
          <w:tcPr>
            <w:tcW w:w="425" w:type="dxa"/>
          </w:tcPr>
          <w:p w14:paraId="6381A47C" w14:textId="25952EC3" w:rsidR="00996BD4" w:rsidRPr="001D6E2D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D6E2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90164A" w14:textId="647F4D00" w:rsidR="00996BD4" w:rsidRPr="001D6E2D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Курчалоев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5B40EA4" w14:textId="02B9E0DB" w:rsidR="00996BD4" w:rsidRPr="005F650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77A289DC" w14:textId="2FF3DB98" w:rsidR="00996BD4" w:rsidRPr="005F042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FA66C" w14:textId="393C2C3D" w:rsidR="00996BD4" w:rsidRPr="005F042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1.07.2025 года № 19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EF04D7B" w14:textId="21EEF88E" w:rsidR="00996BD4" w:rsidRPr="005F6507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5F6507" w14:paraId="310C3086" w14:textId="77777777" w:rsidTr="00E25937">
        <w:tc>
          <w:tcPr>
            <w:tcW w:w="425" w:type="dxa"/>
          </w:tcPr>
          <w:p w14:paraId="02BA46A1" w14:textId="3C2C947E" w:rsidR="00996BD4" w:rsidRPr="001D6E2D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438AC" w14:textId="672DBB86" w:rsidR="00996BD4" w:rsidRPr="005F0427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16F0271" w14:textId="607FE5FC" w:rsidR="00996BD4" w:rsidRPr="00FC10AE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2ABD7F5F" w14:textId="25A6DA60" w:rsidR="00996BD4" w:rsidRPr="005F650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CC1C94" w14:textId="0D1468F3" w:rsidR="00996BD4" w:rsidRPr="005F042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4.07.2025 года № 2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B713508" w14:textId="2BC6CB19" w:rsidR="00996BD4" w:rsidRPr="005F6507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5F6507" w14:paraId="4CF1BFC8" w14:textId="77777777" w:rsidTr="00E25937">
        <w:tc>
          <w:tcPr>
            <w:tcW w:w="425" w:type="dxa"/>
          </w:tcPr>
          <w:p w14:paraId="75026238" w14:textId="3EAC9B29" w:rsidR="00996BD4" w:rsidRPr="001D6E2D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25D" w14:textId="628D8BB0" w:rsidR="00996BD4" w:rsidRPr="001D6E2D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и территориального развит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E8AAC15" w14:textId="6B34B8A0" w:rsidR="00996BD4" w:rsidRPr="00FC10AE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09BBC39" w14:textId="77777777" w:rsidR="00996BD4" w:rsidRPr="003E4F52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программы, отчета об исполнении</w:t>
            </w:r>
          </w:p>
          <w:p w14:paraId="5190B856" w14:textId="77777777" w:rsidR="00996BD4" w:rsidRPr="003E4F52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задания или отчета о достижении показателей</w:t>
            </w:r>
          </w:p>
          <w:p w14:paraId="08F89D0A" w14:textId="37FCAF15" w:rsidR="00996BD4" w:rsidRPr="005F650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ив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D4254" w14:textId="73D58B6C" w:rsidR="00996BD4" w:rsidRPr="005F042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5.08.2025 года № 25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5D6651C" w14:textId="4C7777A7" w:rsidR="00996BD4" w:rsidRPr="005F6507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5F6507" w14:paraId="316EEC40" w14:textId="77777777" w:rsidTr="00E25937">
        <w:tc>
          <w:tcPr>
            <w:tcW w:w="425" w:type="dxa"/>
          </w:tcPr>
          <w:p w14:paraId="47C76386" w14:textId="2A4E03E5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569" w14:textId="17544360" w:rsidR="00996BD4" w:rsidRPr="001D6E2D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3A4ECCB" w14:textId="16A964E3" w:rsidR="00996BD4" w:rsidRPr="00FC10AE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291D04CF" w14:textId="7B9015FA" w:rsidR="00996BD4" w:rsidRPr="005F650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E439A" w14:textId="61A81CE4" w:rsidR="00996BD4" w:rsidRPr="005F0427" w:rsidRDefault="00996BD4" w:rsidP="00996BD4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0.06.2025 года № 17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A8452F3" w14:textId="45E8FF61" w:rsidR="00996BD4" w:rsidRPr="005F6507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FC10AE" w14:paraId="023A122B" w14:textId="77777777" w:rsidTr="00E25937">
        <w:trPr>
          <w:trHeight w:val="835"/>
        </w:trPr>
        <w:tc>
          <w:tcPr>
            <w:tcW w:w="425" w:type="dxa"/>
          </w:tcPr>
          <w:p w14:paraId="250C1FD5" w14:textId="02784D29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67E" w14:textId="37C7BE11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КЦСОН </w:t>
            </w:r>
            <w:proofErr w:type="spellStart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Висаитовского</w:t>
            </w:r>
            <w:proofErr w:type="spellEnd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</w:t>
            </w:r>
            <w:proofErr w:type="spellStart"/>
            <w:proofErr w:type="gramStart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г.Грозного</w:t>
            </w:r>
            <w:proofErr w:type="spellEnd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gramEnd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9BC00FD" w14:textId="3EEF86F9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4C7ED55B" w14:textId="0619E291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CBF008" w14:textId="2A159291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5.08.2025 года № 24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BE2AE00" w14:textId="467C4D70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FC10AE" w14:paraId="1E9A3C8B" w14:textId="77777777" w:rsidTr="00E25937">
        <w:trPr>
          <w:trHeight w:val="835"/>
        </w:trPr>
        <w:tc>
          <w:tcPr>
            <w:tcW w:w="425" w:type="dxa"/>
          </w:tcPr>
          <w:p w14:paraId="6B26C042" w14:textId="5C34C5C1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5AF" w14:textId="7E95BD4B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0D75F05" w14:textId="518BE88C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7165117D" w14:textId="7F6517E6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финансово-хозяйственной деятель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5CDDF9" w14:textId="6452D8F9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4.07.2025 года № 21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EBC7325" w14:textId="4A92A2D3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FC10AE" w14:paraId="74C5E74E" w14:textId="77777777" w:rsidTr="00E25937">
        <w:trPr>
          <w:trHeight w:val="835"/>
        </w:trPr>
        <w:tc>
          <w:tcPr>
            <w:tcW w:w="425" w:type="dxa"/>
          </w:tcPr>
          <w:p w14:paraId="40CAB36C" w14:textId="6F936F3B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AB7" w14:textId="3CA3BE00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Ножай-Юртовский социально-реабилитационный центр для несовершеннолетних на 100 мест»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7D7A835" w14:textId="70BCE11C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1914EA95" w14:textId="77777777" w:rsidR="00996BD4" w:rsidRPr="009D6F48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2780FE6" w14:textId="77777777" w:rsidR="00996BD4" w:rsidRPr="009D6F48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6F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75CEF45" w14:textId="6306C61E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</w:t>
            </w:r>
            <w:r w:rsidRPr="003E4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ля обеспечения нужд Чеченской Республ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3E0C4" w14:textId="15EB4564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каз Министерства финансов Чеченской Республики от 05.08.2025 года № 24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3E2899C" w14:textId="5E7C0E4A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FC10AE" w14:paraId="78BEC9A3" w14:textId="77777777" w:rsidTr="00E25937">
        <w:trPr>
          <w:trHeight w:val="835"/>
        </w:trPr>
        <w:tc>
          <w:tcPr>
            <w:tcW w:w="425" w:type="dxa"/>
          </w:tcPr>
          <w:p w14:paraId="65C48148" w14:textId="061F0D6B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496" w14:textId="75D82E3C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</w:t>
            </w:r>
            <w:proofErr w:type="spellStart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учрежние</w:t>
            </w:r>
            <w:proofErr w:type="spellEnd"/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спубликанский центр для граждан с нарушениями ментального здоровья»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3D6EAE1" w14:textId="0172A1B9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6FD9227" w14:textId="25B2D54E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DCC8E5" w14:textId="58ADD36C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31.07.2025 года № 23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913D428" w14:textId="44662A3B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FC10AE" w14:paraId="389961BF" w14:textId="77777777" w:rsidTr="00E25937">
        <w:trPr>
          <w:trHeight w:val="835"/>
        </w:trPr>
        <w:tc>
          <w:tcPr>
            <w:tcW w:w="425" w:type="dxa"/>
          </w:tcPr>
          <w:p w14:paraId="79AEC7A9" w14:textId="2621EC5E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A3EB" w14:textId="291D890E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Гудермесский центр социальной помощи семье и детям» на 120 мест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5533C39" w14:textId="6D1F995A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704B0588" w14:textId="77777777" w:rsidR="00996BD4" w:rsidRPr="0068481A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9202BB8" w14:textId="77777777" w:rsidR="00996BD4" w:rsidRPr="0068481A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9E851" w14:textId="77777777" w:rsidR="00996BD4" w:rsidRPr="0068481A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53A25FB" w14:textId="72924749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CFEEC4" w14:textId="70C5AFE1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31.07.2025 года № 23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E07B436" w14:textId="0F4CA650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FC10AE" w14:paraId="3B2850DC" w14:textId="77777777" w:rsidTr="00E25937">
        <w:trPr>
          <w:trHeight w:val="835"/>
        </w:trPr>
        <w:tc>
          <w:tcPr>
            <w:tcW w:w="425" w:type="dxa"/>
          </w:tcPr>
          <w:p w14:paraId="45CE93FB" w14:textId="0211E912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99B" w14:textId="79410B58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81BC57B" w14:textId="4F5D3803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C73E609" w14:textId="463AAD78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4CC5E7" w14:textId="541DC164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5.07.2025 года № 22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D511891" w14:textId="66887F6D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FC10AE" w14:paraId="7B632EFF" w14:textId="77777777" w:rsidTr="00E25937">
        <w:trPr>
          <w:trHeight w:val="835"/>
        </w:trPr>
        <w:tc>
          <w:tcPr>
            <w:tcW w:w="425" w:type="dxa"/>
          </w:tcPr>
          <w:p w14:paraId="59F7021C" w14:textId="6900E893" w:rsidR="00996BD4" w:rsidRPr="00996BD4" w:rsidRDefault="00996BD4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AF4" w14:textId="16521B5E" w:rsidR="00996BD4" w:rsidRPr="00FC10AE" w:rsidRDefault="00996BD4" w:rsidP="00996BD4">
            <w:p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62EEA39" w14:textId="66F09F11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381338AD" w14:textId="77777777" w:rsidR="00996BD4" w:rsidRPr="003E4F52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4721518" w14:textId="77777777" w:rsidR="00996BD4" w:rsidRPr="003E4F52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A0282A" w14:textId="77777777" w:rsidR="00996BD4" w:rsidRPr="003E4F52" w:rsidRDefault="00996BD4" w:rsidP="00996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0DC8904" w14:textId="1631A30F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811F1E" w14:textId="09493B16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E4F52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5.07.2025 года № 22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F939260" w14:textId="6EF00003" w:rsidR="00996BD4" w:rsidRPr="00FC10AE" w:rsidRDefault="00996BD4" w:rsidP="00996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</w:tbl>
    <w:p w14:paraId="506DAC1E" w14:textId="53883B3C" w:rsidR="00A618E2" w:rsidRPr="0060746E" w:rsidRDefault="00A618E2" w:rsidP="00F26A31">
      <w:pPr>
        <w:spacing w:after="0" w:line="240" w:lineRule="auto"/>
        <w:rPr>
          <w:rFonts w:ascii="Times New Roman" w:hAnsi="Times New Roman" w:cs="Times New Roman"/>
        </w:rPr>
      </w:pPr>
    </w:p>
    <w:sectPr w:rsidR="00A618E2" w:rsidRPr="0060746E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674ED"/>
    <w:rsid w:val="000757E1"/>
    <w:rsid w:val="00076E49"/>
    <w:rsid w:val="000779E0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11172"/>
    <w:rsid w:val="00920B58"/>
    <w:rsid w:val="0092230A"/>
    <w:rsid w:val="009227F6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7</cp:revision>
  <cp:lastPrinted>2021-09-06T07:08:00Z</cp:lastPrinted>
  <dcterms:created xsi:type="dcterms:W3CDTF">2025-08-29T08:34:00Z</dcterms:created>
  <dcterms:modified xsi:type="dcterms:W3CDTF">2025-10-01T16:40:00Z</dcterms:modified>
</cp:coreProperties>
</file>